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0C37" w:rsidRPr="00E95A3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95A3B">
        <w:t>Дело  №</w:t>
      </w:r>
      <w:r w:rsidRPr="00E95A3B" w:rsidR="00263229">
        <w:t xml:space="preserve"> </w:t>
      </w:r>
      <w:r w:rsidRPr="00E95A3B">
        <w:t>02-</w:t>
      </w:r>
      <w:r w:rsidRPr="00E95A3B" w:rsidR="00267810">
        <w:t>00</w:t>
      </w:r>
      <w:r w:rsidR="00DB7B37">
        <w:t>40</w:t>
      </w:r>
      <w:r w:rsidRPr="00E95A3B" w:rsidR="00106D35">
        <w:t>/28/201</w:t>
      </w:r>
      <w:r w:rsidRPr="00E95A3B" w:rsidR="00267810">
        <w:t>9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50C37" w:rsidRPr="007F74AA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74AA">
        <w:t>З</w:t>
      </w:r>
      <w:r w:rsidRPr="007F74AA">
        <w:t xml:space="preserve"> А О Ч Н О Е</w:t>
      </w:r>
      <w:r w:rsidRPr="007F74AA" w:rsidR="00CA2138">
        <w:t xml:space="preserve"> </w:t>
      </w:r>
      <w:r w:rsidRPr="007F74AA">
        <w:t xml:space="preserve"> </w:t>
      </w:r>
      <w:r w:rsidRPr="007F74AA">
        <w:t>Р Е Ш Е Н И Е</w:t>
      </w:r>
    </w:p>
    <w:p w:rsidR="00D50C37" w:rsidRPr="007F74A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74AA">
        <w:t>ИМЕНЕМ   РОССИЙСКОЙ   ФЕДЕРАЦИИ</w:t>
      </w:r>
    </w:p>
    <w:p w:rsidR="00263229" w:rsidRPr="007F74A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74AA">
        <w:t>(резолютивная часть)</w:t>
      </w:r>
    </w:p>
    <w:p w:rsidR="00DB7B37" w:rsidRPr="007F74AA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D50C37" w:rsidRPr="007F74AA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  <w:r w:rsidRPr="007F74AA">
        <w:t>15</w:t>
      </w:r>
      <w:r w:rsidRPr="007F74AA" w:rsidR="00E95A3B">
        <w:t xml:space="preserve"> апреля 2018</w:t>
      </w:r>
      <w:r w:rsidRPr="007F74AA">
        <w:t xml:space="preserve"> года</w:t>
      </w:r>
      <w:r w:rsidRPr="007F74AA">
        <w:tab/>
      </w:r>
      <w:r w:rsidRPr="007F74AA">
        <w:tab/>
      </w:r>
      <w:r w:rsidRPr="007F74AA">
        <w:tab/>
      </w:r>
      <w:r w:rsidRPr="007F74AA">
        <w:tab/>
        <w:t xml:space="preserve">    </w:t>
      </w:r>
      <w:r w:rsidRPr="007F74AA" w:rsidR="00F13008">
        <w:t xml:space="preserve">     </w:t>
      </w:r>
      <w:r w:rsidRPr="007F74AA" w:rsidR="00F13008">
        <w:tab/>
      </w:r>
      <w:r w:rsidRPr="007F74AA">
        <w:t xml:space="preserve"> город Бахчисарай </w:t>
      </w:r>
    </w:p>
    <w:p w:rsidR="00D50C37" w:rsidRPr="007F74A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7F74A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F74AA">
        <w:rPr>
          <w:rFonts w:eastAsia="Newton-Regular"/>
        </w:rPr>
        <w:tab/>
      </w:r>
      <w:r w:rsidRPr="007F74AA" w:rsidR="008949D6">
        <w:rPr>
          <w:rFonts w:eastAsia="Newton-Regular"/>
        </w:rPr>
        <w:t>И.о</w:t>
      </w:r>
      <w:r w:rsidRPr="007F74AA" w:rsidR="008949D6">
        <w:rPr>
          <w:rFonts w:eastAsia="Newton-Regular"/>
        </w:rPr>
        <w:t>. м</w:t>
      </w:r>
      <w:r w:rsidRPr="007F74AA">
        <w:rPr>
          <w:rFonts w:eastAsia="Newton-Regular"/>
        </w:rPr>
        <w:t>ирово</w:t>
      </w:r>
      <w:r w:rsidRPr="007F74AA" w:rsidR="008949D6">
        <w:rPr>
          <w:rFonts w:eastAsia="Newton-Regular"/>
        </w:rPr>
        <w:t>го</w:t>
      </w:r>
      <w:r w:rsidRPr="007F74AA">
        <w:rPr>
          <w:rFonts w:eastAsia="Newton-Regular"/>
        </w:rPr>
        <w:t xml:space="preserve"> судь</w:t>
      </w:r>
      <w:r w:rsidRPr="007F74AA" w:rsidR="008949D6">
        <w:rPr>
          <w:rFonts w:eastAsia="Newton-Regular"/>
        </w:rPr>
        <w:t>и</w:t>
      </w:r>
      <w:r w:rsidRPr="007F74AA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7F74AA" w:rsidR="008949D6">
        <w:rPr>
          <w:rFonts w:eastAsia="Newton-Regular"/>
        </w:rPr>
        <w:t>миро</w:t>
      </w:r>
      <w:r w:rsidRPr="007F74AA" w:rsidR="0001323B">
        <w:rPr>
          <w:rFonts w:eastAsia="Newton-Regular"/>
        </w:rPr>
        <w:t>вой судья судебного участка № 2</w:t>
      </w:r>
      <w:r w:rsidRPr="007F74AA" w:rsidR="00267810">
        <w:rPr>
          <w:rFonts w:eastAsia="Newton-Regular"/>
        </w:rPr>
        <w:t>7</w:t>
      </w:r>
      <w:r w:rsidRPr="007F74AA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F74AA" w:rsidR="003E64A5">
        <w:rPr>
          <w:rFonts w:eastAsia="Newton-Regular"/>
        </w:rPr>
        <w:t>Есина Е.А.</w:t>
      </w:r>
      <w:r w:rsidRPr="007F74AA" w:rsidR="0001323B">
        <w:rPr>
          <w:rFonts w:eastAsia="Newton-Regular"/>
        </w:rPr>
        <w:t xml:space="preserve">, </w:t>
      </w:r>
    </w:p>
    <w:p w:rsidR="00F13008" w:rsidRPr="007F74A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7F74AA">
        <w:rPr>
          <w:rFonts w:eastAsia="Newton-Regular"/>
        </w:rPr>
        <w:tab/>
      </w:r>
      <w:r w:rsidRPr="007F74AA" w:rsidR="00D50C37">
        <w:t xml:space="preserve">при секретаре </w:t>
      </w:r>
      <w:r w:rsidRPr="007F74AA" w:rsidR="00267810">
        <w:t>судебного заседания Зверевой И.А.</w:t>
      </w:r>
      <w:r w:rsidRPr="007F74AA" w:rsidR="00F63F83">
        <w:t>,</w:t>
      </w:r>
    </w:p>
    <w:p w:rsidR="0001323B" w:rsidRPr="007F74AA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F74AA">
        <w:t xml:space="preserve">рассмотрев в открытом судебном заседании </w:t>
      </w:r>
      <w:r w:rsidRPr="007F74AA" w:rsidR="00CA2138">
        <w:t xml:space="preserve">в порядке заочного производства  </w:t>
      </w:r>
      <w:r w:rsidRPr="007F74AA">
        <w:t>гражданское дело по исковому заявлению Государственного унитарного предприятия Республики Крым «</w:t>
      </w:r>
      <w:r w:rsidRPr="007F74AA">
        <w:t>Крымтеплокоммунэнерго</w:t>
      </w:r>
      <w:r w:rsidRPr="007F74AA">
        <w:t xml:space="preserve">» к </w:t>
      </w:r>
      <w:r w:rsidRPr="007F74AA">
        <w:t>Аметовой</w:t>
      </w:r>
      <w:r w:rsidRPr="007F74AA">
        <w:t xml:space="preserve"> </w:t>
      </w:r>
      <w:r w:rsidRPr="007F74AA" w:rsidR="007F74AA">
        <w:t>Л.М.</w:t>
      </w:r>
      <w:r w:rsidRPr="007F74AA">
        <w:t xml:space="preserve">, </w:t>
      </w:r>
      <w:r w:rsidRPr="007F74AA">
        <w:t>Аметовой</w:t>
      </w:r>
      <w:r w:rsidRPr="007F74AA">
        <w:t xml:space="preserve"> </w:t>
      </w:r>
      <w:r w:rsidRPr="007F74AA" w:rsidR="007F74AA">
        <w:t>Э.Д,</w:t>
      </w:r>
      <w:r w:rsidRPr="007F74AA">
        <w:t xml:space="preserve"> о взыскании задолженности за потреблённую тепловую энергию</w:t>
      </w:r>
    </w:p>
    <w:p w:rsidR="00D50C37" w:rsidRPr="007F74AA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4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74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4AA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7F74AA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AA">
        <w:rPr>
          <w:rFonts w:ascii="Times New Roman" w:hAnsi="Times New Roman" w:cs="Times New Roman"/>
          <w:sz w:val="24"/>
          <w:szCs w:val="24"/>
        </w:rPr>
        <w:t>И</w:t>
      </w:r>
      <w:r w:rsidRPr="007F74AA">
        <w:rPr>
          <w:rFonts w:ascii="Times New Roman" w:hAnsi="Times New Roman" w:cs="Times New Roman"/>
          <w:sz w:val="24"/>
          <w:szCs w:val="24"/>
        </w:rPr>
        <w:t>сков</w:t>
      </w:r>
      <w:r w:rsidRPr="007F74AA" w:rsidR="00654B2E">
        <w:rPr>
          <w:rFonts w:ascii="Times New Roman" w:hAnsi="Times New Roman" w:cs="Times New Roman"/>
          <w:sz w:val="24"/>
          <w:szCs w:val="24"/>
        </w:rPr>
        <w:t>ые</w:t>
      </w:r>
      <w:r w:rsidRPr="007F74AA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7F74AA" w:rsidR="00462A39">
        <w:rPr>
          <w:rFonts w:ascii="Times New Roman" w:eastAsia="Times New Roman" w:hAnsi="Times New Roman" w:cs="Times New Roman"/>
          <w:sz w:val="24"/>
          <w:szCs w:val="24"/>
        </w:rPr>
        <w:t>Государственного унитарного предприятия Республики Крым «</w:t>
      </w:r>
      <w:r w:rsidRPr="007F74AA" w:rsidR="00462A39">
        <w:rPr>
          <w:rFonts w:ascii="Times New Roman" w:eastAsia="Times New Roman" w:hAnsi="Times New Roman" w:cs="Times New Roman"/>
          <w:sz w:val="24"/>
          <w:szCs w:val="24"/>
        </w:rPr>
        <w:t>Крымтеплокоммунэнерго</w:t>
      </w:r>
      <w:r w:rsidRPr="007F74AA" w:rsidR="00462A39">
        <w:rPr>
          <w:rFonts w:ascii="Times New Roman" w:eastAsia="Times New Roman" w:hAnsi="Times New Roman" w:cs="Times New Roman"/>
          <w:sz w:val="24"/>
          <w:szCs w:val="24"/>
        </w:rPr>
        <w:t xml:space="preserve">» к 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>Аметовой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AA" w:rsidR="007F74AA">
        <w:rPr>
          <w:rFonts w:ascii="Times New Roman" w:eastAsia="Times New Roman" w:hAnsi="Times New Roman" w:cs="Times New Roman"/>
          <w:sz w:val="24"/>
          <w:szCs w:val="24"/>
        </w:rPr>
        <w:t>Л.М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>Аметовой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AA" w:rsidR="007F74AA">
        <w:rPr>
          <w:rFonts w:ascii="Times New Roman" w:eastAsia="Times New Roman" w:hAnsi="Times New Roman" w:cs="Times New Roman"/>
          <w:sz w:val="24"/>
          <w:szCs w:val="24"/>
        </w:rPr>
        <w:t>Э.Д.</w:t>
      </w:r>
      <w:r w:rsidRPr="007F74AA" w:rsidR="00DB7B37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задолженности за потреблённую тепловую энергию</w:t>
      </w:r>
      <w:r w:rsidRPr="007F74AA" w:rsidR="0046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AA">
        <w:rPr>
          <w:rFonts w:ascii="Times New Roman" w:eastAsia="Times New Roman" w:hAnsi="Times New Roman" w:cs="Times New Roman"/>
          <w:sz w:val="24"/>
          <w:szCs w:val="24"/>
        </w:rPr>
        <w:t>– удовлетворить</w:t>
      </w:r>
      <w:r w:rsidRPr="007F74AA" w:rsidR="00CA2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138" w:rsidRPr="007F74AA" w:rsidP="00DB7B37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7F74AA">
        <w:t xml:space="preserve">  Взыскать </w:t>
      </w:r>
      <w:r w:rsidRPr="007F74AA" w:rsidR="00462A39">
        <w:t xml:space="preserve">солидарно </w:t>
      </w:r>
      <w:r w:rsidRPr="007F74AA">
        <w:t xml:space="preserve">с </w:t>
      </w:r>
      <w:r w:rsidRPr="007F74AA" w:rsidR="00DB7B37">
        <w:t>Аметовой</w:t>
      </w:r>
      <w:r w:rsidRPr="007F74AA" w:rsidR="00DB7B37">
        <w:t xml:space="preserve"> </w:t>
      </w:r>
      <w:r w:rsidRPr="007F74AA" w:rsidR="007F74AA">
        <w:t>Л.М.</w:t>
      </w:r>
      <w:r w:rsidRPr="007F74AA" w:rsidR="00DB7B37">
        <w:t>,</w:t>
      </w:r>
      <w:r w:rsidRPr="007F74AA" w:rsidR="00462A39">
        <w:t xml:space="preserve"> </w:t>
      </w:r>
      <w:r w:rsidRPr="007F74AA" w:rsidR="007F74AA">
        <w:t>…</w:t>
      </w:r>
      <w:r w:rsidRPr="007F74AA" w:rsidR="00DB7B37">
        <w:t xml:space="preserve"> года рождения, уроженки </w:t>
      </w:r>
      <w:r w:rsidRPr="007F74AA" w:rsidR="007F74AA">
        <w:t>….</w:t>
      </w:r>
      <w:r w:rsidRPr="007F74AA" w:rsidR="00DB7B37">
        <w:t xml:space="preserve">, зарегистрированной </w:t>
      </w:r>
      <w:r w:rsidRPr="007F74AA" w:rsidR="00462A39">
        <w:t xml:space="preserve">по адресу: </w:t>
      </w:r>
      <w:r w:rsidRPr="007F74AA" w:rsidR="007F74AA">
        <w:t>…</w:t>
      </w:r>
      <w:r w:rsidRPr="007F74AA" w:rsidR="00462A39">
        <w:t xml:space="preserve">, </w:t>
      </w:r>
      <w:r w:rsidRPr="007F74AA" w:rsidR="00DB7B37">
        <w:t>Аметовой</w:t>
      </w:r>
      <w:r w:rsidRPr="007F74AA" w:rsidR="00DB7B37">
        <w:t xml:space="preserve"> </w:t>
      </w:r>
      <w:r w:rsidRPr="007F74AA" w:rsidR="007F74AA">
        <w:t>Э.Д</w:t>
      </w:r>
      <w:r w:rsidRPr="007F74AA" w:rsidR="007F74AA">
        <w:t>,</w:t>
      </w:r>
      <w:r w:rsidRPr="007F74AA" w:rsidR="00462A39">
        <w:t xml:space="preserve">, </w:t>
      </w:r>
      <w:r w:rsidRPr="007F74AA" w:rsidR="007F74AA">
        <w:t>…</w:t>
      </w:r>
      <w:r w:rsidRPr="007F74AA" w:rsidR="00462A39">
        <w:t xml:space="preserve"> </w:t>
      </w:r>
      <w:r w:rsidRPr="007F74AA" w:rsidR="00462A39">
        <w:t>год</w:t>
      </w:r>
      <w:r w:rsidRPr="007F74AA" w:rsidR="00302166">
        <w:t xml:space="preserve">а рождения, уроженки </w:t>
      </w:r>
      <w:r w:rsidRPr="007F74AA" w:rsidR="007F74AA">
        <w:t>…</w:t>
      </w:r>
      <w:r w:rsidRPr="007F74AA" w:rsidR="00DB7B37">
        <w:t>,</w:t>
      </w:r>
      <w:r w:rsidRPr="007F74AA" w:rsidR="00462A39">
        <w:t xml:space="preserve"> зарегистрированной по адресу: </w:t>
      </w:r>
      <w:r w:rsidRPr="007F74AA" w:rsidR="007F74AA">
        <w:t>….</w:t>
      </w:r>
      <w:r w:rsidRPr="007F74AA" w:rsidR="00DB7B37">
        <w:t xml:space="preserve">, </w:t>
      </w:r>
      <w:r w:rsidRPr="007F74AA" w:rsidR="008F25D5">
        <w:t xml:space="preserve">в </w:t>
      </w:r>
      <w:r w:rsidRPr="007F74AA" w:rsidR="008F25D5">
        <w:rPr>
          <w:lang w:eastAsia="uk-UA"/>
        </w:rPr>
        <w:t xml:space="preserve">пользу </w:t>
      </w:r>
      <w:r w:rsidRPr="007F74AA" w:rsidR="00603F7D">
        <w:rPr>
          <w:lang w:eastAsia="uk-UA"/>
        </w:rPr>
        <w:t>Государственного унитарного предприятия Республики Крым «</w:t>
      </w:r>
      <w:r w:rsidRPr="007F74AA" w:rsidR="00603F7D">
        <w:rPr>
          <w:lang w:eastAsia="uk-UA"/>
        </w:rPr>
        <w:t>Крымтеплокоммунэнерго</w:t>
      </w:r>
      <w:r w:rsidRPr="007F74AA" w:rsidR="00603F7D">
        <w:rPr>
          <w:lang w:eastAsia="uk-UA"/>
        </w:rPr>
        <w:t>» (юридический адрес: 295026, Республика Крым, г. Симферополь, ул. Гайдара, д. 3а,</w:t>
      </w:r>
      <w:r w:rsidRPr="007F74AA" w:rsidR="00603F7D">
        <w:t xml:space="preserve"> ОГРН 1149102047962, </w:t>
      </w:r>
      <w:r w:rsidRPr="007F74AA" w:rsidR="00603F7D">
        <w:rPr>
          <w:lang w:eastAsia="uk-UA"/>
        </w:rPr>
        <w:t>ИНН 9102028499,  КПП 910201001, дата регистрации 26.09.2014 г.)</w:t>
      </w:r>
      <w:r w:rsidRPr="007F74AA">
        <w:rPr>
          <w:lang w:eastAsia="uk-UA"/>
        </w:rPr>
        <w:t>:</w:t>
      </w:r>
    </w:p>
    <w:p w:rsidR="00CA2138" w:rsidRPr="007F74AA" w:rsidP="00DB7B37">
      <w:pPr>
        <w:pStyle w:val="msoclassa4"/>
        <w:spacing w:before="0" w:beforeAutospacing="0" w:after="0" w:afterAutospacing="0"/>
        <w:ind w:firstLine="540"/>
        <w:jc w:val="both"/>
      </w:pPr>
      <w:r w:rsidRPr="007F74AA">
        <w:rPr>
          <w:lang w:eastAsia="uk-UA"/>
        </w:rPr>
        <w:t xml:space="preserve">- </w:t>
      </w:r>
      <w:r w:rsidRPr="007F74AA" w:rsidR="00603F7D">
        <w:rPr>
          <w:lang w:eastAsia="uk-UA"/>
        </w:rPr>
        <w:t xml:space="preserve">задолженность за </w:t>
      </w:r>
      <w:r w:rsidRPr="007F74AA" w:rsidR="00603F7D">
        <w:t>потреблённую тепловую энергию</w:t>
      </w:r>
      <w:r w:rsidRPr="007F74AA" w:rsidR="00AA5927">
        <w:t xml:space="preserve"> за период </w:t>
      </w:r>
      <w:r w:rsidRPr="007F74AA">
        <w:t>с 01.11.2017 г. д</w:t>
      </w:r>
      <w:r w:rsidRPr="007F74AA" w:rsidR="00603F7D">
        <w:t xml:space="preserve">о 01.08.2018 г. </w:t>
      </w:r>
      <w:r w:rsidRPr="007F74AA" w:rsidR="00AA5927">
        <w:t>в размере</w:t>
      </w:r>
      <w:r w:rsidRPr="007F74AA">
        <w:t xml:space="preserve">  </w:t>
      </w:r>
      <w:r w:rsidRPr="007F74AA" w:rsidR="00DB7B37">
        <w:t>9 123</w:t>
      </w:r>
      <w:r w:rsidRPr="007F74AA" w:rsidR="00603F7D">
        <w:t xml:space="preserve"> (девяти тысяч </w:t>
      </w:r>
      <w:r w:rsidRPr="007F74AA" w:rsidR="00DB7B37">
        <w:t>ста двадцати трёх) рублей 16</w:t>
      </w:r>
      <w:r w:rsidRPr="007F74AA" w:rsidR="00603F7D">
        <w:t xml:space="preserve"> копеек </w:t>
      </w:r>
      <w:r w:rsidRPr="007F74AA">
        <w:t>на расчетный счет О</w:t>
      </w:r>
      <w:r w:rsidRPr="007F74AA" w:rsidR="00302166">
        <w:t xml:space="preserve">АО «РНКБ», БИК 043510607, ИНН 7701105460, </w:t>
      </w:r>
      <w:r w:rsidRPr="007F74AA" w:rsidR="00302166">
        <w:t>кор</w:t>
      </w:r>
      <w:r w:rsidRPr="007F74AA" w:rsidR="00302166">
        <w:t xml:space="preserve">. счет30101810400000000607, </w:t>
      </w:r>
      <w:r w:rsidRPr="007F74AA" w:rsidR="00302166">
        <w:t>р</w:t>
      </w:r>
      <w:r w:rsidRPr="007F74AA" w:rsidR="00302166">
        <w:t>/с 40602810140480000012)</w:t>
      </w:r>
      <w:r w:rsidRPr="007F74AA">
        <w:t>;</w:t>
      </w:r>
    </w:p>
    <w:p w:rsidR="00302166" w:rsidRPr="007F74AA" w:rsidP="00DB7B37">
      <w:pPr>
        <w:pStyle w:val="msoclassa4"/>
        <w:spacing w:before="0" w:beforeAutospacing="0" w:after="0" w:afterAutospacing="0"/>
        <w:ind w:firstLine="540"/>
        <w:jc w:val="both"/>
      </w:pPr>
      <w:r w:rsidRPr="007F74AA">
        <w:t xml:space="preserve">- </w:t>
      </w:r>
      <w:r w:rsidRPr="007F74AA" w:rsidR="0070224D">
        <w:t xml:space="preserve">расходы по уплате государственной пошлины в размере </w:t>
      </w:r>
      <w:r w:rsidRPr="007F74AA" w:rsidR="00BB5AE2">
        <w:t xml:space="preserve">400 (четырёхсот) рублей </w:t>
      </w:r>
      <w:r w:rsidRPr="007F74AA" w:rsidR="00267810">
        <w:t>00 копеек</w:t>
      </w:r>
      <w:r w:rsidRPr="007F74AA">
        <w:t xml:space="preserve"> </w:t>
      </w:r>
      <w:r w:rsidRPr="007F74AA">
        <w:t xml:space="preserve"> на расчетный счет О</w:t>
      </w:r>
      <w:r w:rsidRPr="007F74AA">
        <w:t xml:space="preserve">АО «Банк ЧБРР», ОГРН 1149102030186, ИНН 9102019769, КПП 9102010001, ИНН 9102028499, КПП 910201001, ОКПО 00204814, ИНН 9102028499, КПП 910201001, БИК 043510101, </w:t>
      </w:r>
      <w:r w:rsidRPr="007F74AA">
        <w:t>кор</w:t>
      </w:r>
      <w:r w:rsidRPr="007F74AA">
        <w:t xml:space="preserve">. счет 30101810035100000101, </w:t>
      </w:r>
      <w:r w:rsidRPr="007F74AA">
        <w:t>р</w:t>
      </w:r>
      <w:r w:rsidRPr="007F74AA">
        <w:t xml:space="preserve">/с 40602810400004012116 – для проч. </w:t>
      </w:r>
      <w:r w:rsidRPr="007F74AA">
        <w:t>деят</w:t>
      </w:r>
      <w:r w:rsidRPr="007F74AA">
        <w:t xml:space="preserve">. Назначение платежа: возмещение госпошлины, получатель ГУП </w:t>
      </w:r>
      <w:r w:rsidRPr="007F74AA">
        <w:t>РК «</w:t>
      </w:r>
      <w:r w:rsidRPr="007F74AA">
        <w:t>Крымтеплокоммунэнерго</w:t>
      </w:r>
      <w:r w:rsidRPr="007F74AA">
        <w:t>»</w:t>
      </w:r>
      <w:r w:rsidRPr="007F74AA" w:rsidR="00DB7B37">
        <w:t xml:space="preserve">, а всего: 9 523 </w:t>
      </w:r>
      <w:r w:rsidRPr="007F74AA" w:rsidR="00267810">
        <w:t xml:space="preserve">(девять тысяч </w:t>
      </w:r>
      <w:r w:rsidRPr="007F74AA" w:rsidR="00DB7B37">
        <w:t>пятьсот двадцать три</w:t>
      </w:r>
      <w:r w:rsidRPr="007F74AA" w:rsidR="00267810">
        <w:t>) рубл</w:t>
      </w:r>
      <w:r w:rsidRPr="007F74AA" w:rsidR="00DB7B37">
        <w:t>я</w:t>
      </w:r>
      <w:r w:rsidRPr="007F74AA">
        <w:t xml:space="preserve"> 16</w:t>
      </w:r>
      <w:r w:rsidRPr="007F74AA" w:rsidR="00267810">
        <w:t xml:space="preserve"> копеек.</w:t>
      </w:r>
    </w:p>
    <w:p w:rsidR="00DB7B37" w:rsidRPr="007F74AA" w:rsidP="00DB7B3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AA">
        <w:rPr>
          <w:rFonts w:ascii="Times New Roman" w:hAnsi="Times New Roman" w:cs="Times New Roman"/>
          <w:sz w:val="24"/>
          <w:szCs w:val="24"/>
        </w:rPr>
        <w:tab/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302166" w:rsidRPr="007F74AA" w:rsidP="00DB7B3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AA">
        <w:rPr>
          <w:rFonts w:ascii="Times New Roman" w:hAnsi="Times New Roman" w:cs="Times New Roman"/>
          <w:sz w:val="24"/>
          <w:szCs w:val="24"/>
        </w:rPr>
        <w:t xml:space="preserve">  </w:t>
      </w:r>
      <w:r w:rsidRPr="007F74AA">
        <w:rPr>
          <w:rFonts w:ascii="Times New Roman" w:hAnsi="Times New Roman" w:cs="Times New Roman"/>
          <w:sz w:val="24"/>
          <w:szCs w:val="24"/>
        </w:rPr>
        <w:tab/>
      </w:r>
      <w:r w:rsidRPr="007F74AA">
        <w:rPr>
          <w:rFonts w:ascii="Times New Roman" w:hAnsi="Times New Roman" w:cs="Times New Roman"/>
          <w:sz w:val="24"/>
          <w:szCs w:val="24"/>
        </w:rPr>
        <w:t>Заочное решение суда может быть обжаловано сторонами  также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7F74AA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</w:p>
    <w:p w:rsidR="00312AFB" w:rsidRPr="007F74AA" w:rsidP="00302166">
      <w:pPr>
        <w:pStyle w:val="msoclassa4"/>
        <w:spacing w:before="0" w:beforeAutospacing="0" w:after="0" w:afterAutospacing="0"/>
        <w:ind w:firstLine="540"/>
        <w:jc w:val="both"/>
      </w:pPr>
      <w:r w:rsidRPr="007F74AA">
        <w:tab/>
      </w:r>
      <w:r w:rsidRPr="007F74AA"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F74AA">
        <w:t xml:space="preserve">, если лица, участвующие в деле, их представители не присутствовали в судебном заседании.  </w:t>
      </w:r>
    </w:p>
    <w:p w:rsidR="00312AFB" w:rsidRPr="007F74AA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74AA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50C37" w:rsidRPr="007F74AA" w:rsidP="00D50C3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654B2E" w:rsidP="007F74AA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74AA">
        <w:rPr>
          <w:rFonts w:ascii="Times New Roman" w:hAnsi="Times New Roman" w:cs="Times New Roman"/>
          <w:sz w:val="24"/>
          <w:szCs w:val="24"/>
        </w:rPr>
        <w:t>Мировой</w:t>
      </w:r>
      <w:r w:rsidRPr="007F74AA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7F74AA">
        <w:rPr>
          <w:rFonts w:ascii="Times New Roman" w:hAnsi="Times New Roman" w:cs="Times New Roman"/>
          <w:sz w:val="24"/>
          <w:szCs w:val="24"/>
        </w:rPr>
        <w:t>ь</w:t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F74AA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7F74AA" w:rsidR="00267810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7F74AA" w:rsidR="003E64A5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Pr="007F74AA" w:rsidR="003E64A5">
        <w:rPr>
          <w:rFonts w:ascii="Times New Roman" w:hAnsi="Times New Roman" w:cs="Times New Roman"/>
          <w:sz w:val="24"/>
          <w:szCs w:val="24"/>
          <w:lang w:val="uk-UA"/>
        </w:rPr>
        <w:t>Есина</w:t>
      </w:r>
    </w:p>
    <w:sectPr w:rsidSect="007F74AA">
      <w:pgSz w:w="11906" w:h="16838"/>
      <w:pgMar w:top="284" w:right="70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D1FA3"/>
    <w:rsid w:val="000F547A"/>
    <w:rsid w:val="00106D35"/>
    <w:rsid w:val="00136776"/>
    <w:rsid w:val="001808D3"/>
    <w:rsid w:val="001F2053"/>
    <w:rsid w:val="002365B0"/>
    <w:rsid w:val="002619EA"/>
    <w:rsid w:val="00263229"/>
    <w:rsid w:val="00267810"/>
    <w:rsid w:val="002A4B97"/>
    <w:rsid w:val="00302166"/>
    <w:rsid w:val="00302CF4"/>
    <w:rsid w:val="00312AFB"/>
    <w:rsid w:val="003768FD"/>
    <w:rsid w:val="003E64A5"/>
    <w:rsid w:val="0041702F"/>
    <w:rsid w:val="00462A39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3F7D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F74AA"/>
    <w:rsid w:val="007F7A2D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180F"/>
    <w:rsid w:val="00CA2138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B7B37"/>
    <w:rsid w:val="00DC5F33"/>
    <w:rsid w:val="00DE3983"/>
    <w:rsid w:val="00E3022B"/>
    <w:rsid w:val="00E42B64"/>
    <w:rsid w:val="00E61950"/>
    <w:rsid w:val="00E95A3B"/>
    <w:rsid w:val="00EE0618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CDF8-11B7-46EE-8856-03046629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